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70300" w14:textId="7AC05AB2" w:rsidR="006A7B5A" w:rsidRPr="00370128" w:rsidRDefault="001949AE" w:rsidP="00256F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0128">
        <w:rPr>
          <w:rFonts w:ascii="Arial" w:hAnsi="Arial" w:cs="Arial"/>
          <w:b/>
          <w:sz w:val="32"/>
          <w:szCs w:val="32"/>
        </w:rPr>
        <w:t>21</w:t>
      </w:r>
      <w:r w:rsidR="006A7B5A" w:rsidRPr="00370128">
        <w:rPr>
          <w:rFonts w:ascii="Arial" w:hAnsi="Arial" w:cs="Arial"/>
          <w:b/>
          <w:sz w:val="32"/>
          <w:szCs w:val="32"/>
        </w:rPr>
        <w:t>.</w:t>
      </w:r>
      <w:r w:rsidRPr="00370128">
        <w:rPr>
          <w:rFonts w:ascii="Arial" w:hAnsi="Arial" w:cs="Arial"/>
          <w:b/>
          <w:sz w:val="32"/>
          <w:szCs w:val="32"/>
        </w:rPr>
        <w:t>08</w:t>
      </w:r>
      <w:r w:rsidR="00C945A6" w:rsidRPr="00370128">
        <w:rPr>
          <w:rFonts w:ascii="Arial" w:hAnsi="Arial" w:cs="Arial"/>
          <w:b/>
          <w:sz w:val="32"/>
          <w:szCs w:val="32"/>
        </w:rPr>
        <w:t>.</w:t>
      </w:r>
      <w:r w:rsidR="006A7B5A" w:rsidRPr="00370128">
        <w:rPr>
          <w:rFonts w:ascii="Arial" w:hAnsi="Arial" w:cs="Arial"/>
          <w:b/>
          <w:sz w:val="32"/>
          <w:szCs w:val="32"/>
        </w:rPr>
        <w:t>20</w:t>
      </w:r>
      <w:r w:rsidRPr="00370128">
        <w:rPr>
          <w:rFonts w:ascii="Arial" w:hAnsi="Arial" w:cs="Arial"/>
          <w:b/>
          <w:sz w:val="32"/>
          <w:szCs w:val="32"/>
        </w:rPr>
        <w:t>23</w:t>
      </w:r>
      <w:r w:rsidR="006A7B5A" w:rsidRPr="00370128">
        <w:rPr>
          <w:rFonts w:ascii="Arial" w:hAnsi="Arial" w:cs="Arial"/>
          <w:b/>
          <w:sz w:val="32"/>
          <w:szCs w:val="32"/>
        </w:rPr>
        <w:t>г. №</w:t>
      </w:r>
      <w:r w:rsidR="00817F78" w:rsidRPr="00370128">
        <w:rPr>
          <w:rFonts w:ascii="Arial" w:hAnsi="Arial" w:cs="Arial"/>
          <w:b/>
          <w:sz w:val="32"/>
          <w:szCs w:val="32"/>
        </w:rPr>
        <w:t>81</w:t>
      </w:r>
    </w:p>
    <w:p w14:paraId="640B194C" w14:textId="77777777" w:rsidR="006A7B5A" w:rsidRPr="00370128" w:rsidRDefault="006A7B5A" w:rsidP="00256FF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7012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8D67405" w14:textId="77777777" w:rsidR="006A7B5A" w:rsidRPr="00370128" w:rsidRDefault="006A7B5A" w:rsidP="00256FF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7012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762D9D82" w14:textId="254965E8" w:rsidR="006A7B5A" w:rsidRPr="00370128" w:rsidRDefault="006A7B5A" w:rsidP="00256FF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70128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A3CE0" w:rsidRPr="00370128">
        <w:rPr>
          <w:rFonts w:ascii="Arial" w:hAnsi="Arial" w:cs="Arial"/>
          <w:b/>
          <w:caps/>
          <w:sz w:val="32"/>
          <w:szCs w:val="32"/>
        </w:rPr>
        <w:t xml:space="preserve">МУНИЦИПАЛЬНый </w:t>
      </w:r>
      <w:r w:rsidRPr="00370128">
        <w:rPr>
          <w:rFonts w:ascii="Arial" w:hAnsi="Arial" w:cs="Arial"/>
          <w:b/>
          <w:caps/>
          <w:sz w:val="32"/>
          <w:szCs w:val="32"/>
        </w:rPr>
        <w:t>РАЙОН</w:t>
      </w:r>
    </w:p>
    <w:p w14:paraId="4F007F2F" w14:textId="32E37EEF" w:rsidR="006A7B5A" w:rsidRPr="00370128" w:rsidRDefault="006A7B5A" w:rsidP="00256FF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70128">
        <w:rPr>
          <w:rFonts w:ascii="Arial" w:hAnsi="Arial" w:cs="Arial"/>
          <w:b/>
          <w:caps/>
          <w:sz w:val="32"/>
          <w:szCs w:val="32"/>
        </w:rPr>
        <w:t>МУН</w:t>
      </w:r>
      <w:r w:rsidR="00DC3172" w:rsidRPr="00370128">
        <w:rPr>
          <w:rFonts w:ascii="Arial" w:hAnsi="Arial" w:cs="Arial"/>
          <w:b/>
          <w:caps/>
          <w:sz w:val="32"/>
          <w:szCs w:val="32"/>
        </w:rPr>
        <w:t>ИЦИПАЛЬНО</w:t>
      </w:r>
      <w:r w:rsidR="00EA3CE0" w:rsidRPr="00370128">
        <w:rPr>
          <w:rFonts w:ascii="Arial" w:hAnsi="Arial" w:cs="Arial"/>
          <w:b/>
          <w:caps/>
          <w:sz w:val="32"/>
          <w:szCs w:val="32"/>
        </w:rPr>
        <w:t>е</w:t>
      </w:r>
      <w:r w:rsidR="00DC3172" w:rsidRPr="00370128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EA3CE0" w:rsidRPr="00370128">
        <w:rPr>
          <w:rFonts w:ascii="Arial" w:hAnsi="Arial" w:cs="Arial"/>
          <w:b/>
          <w:caps/>
          <w:sz w:val="32"/>
          <w:szCs w:val="32"/>
        </w:rPr>
        <w:t>е</w:t>
      </w:r>
      <w:r w:rsidR="00DC3172" w:rsidRPr="00370128">
        <w:rPr>
          <w:rFonts w:ascii="Arial" w:hAnsi="Arial" w:cs="Arial"/>
          <w:b/>
          <w:caps/>
          <w:sz w:val="32"/>
          <w:szCs w:val="32"/>
        </w:rPr>
        <w:t xml:space="preserve"> «</w:t>
      </w:r>
      <w:r w:rsidR="00C945A6" w:rsidRPr="00370128">
        <w:rPr>
          <w:rFonts w:ascii="Arial" w:hAnsi="Arial" w:cs="Arial"/>
          <w:b/>
          <w:caps/>
          <w:sz w:val="32"/>
          <w:szCs w:val="32"/>
        </w:rPr>
        <w:t>ШАРАЛДАЙ</w:t>
      </w:r>
      <w:r w:rsidRPr="00370128">
        <w:rPr>
          <w:rFonts w:ascii="Arial" w:hAnsi="Arial" w:cs="Arial"/>
          <w:b/>
          <w:caps/>
          <w:sz w:val="32"/>
          <w:szCs w:val="32"/>
        </w:rPr>
        <w:t>»</w:t>
      </w:r>
    </w:p>
    <w:p w14:paraId="25A0C45E" w14:textId="77777777" w:rsidR="00EA3CE0" w:rsidRPr="00370128" w:rsidRDefault="00EA3CE0" w:rsidP="00256FF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7012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11C0AC2" w14:textId="1F15E28B" w:rsidR="006A7B5A" w:rsidRPr="00370128" w:rsidRDefault="006A7B5A" w:rsidP="00256FF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7012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0BD5A8C5" w14:textId="77777777" w:rsidR="006A7B5A" w:rsidRPr="00370128" w:rsidRDefault="006A7B5A" w:rsidP="00256FF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1EB83D73" w14:textId="51F9C95A" w:rsidR="006A7B5A" w:rsidRPr="00370128" w:rsidRDefault="00671038" w:rsidP="00256F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70128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3F0EF2" w:rsidRPr="0037012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F0EF2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>внесени</w:t>
      </w:r>
      <w:r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и </w:t>
      </w:r>
      <w:r w:rsidR="003F0EF2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изменений </w:t>
      </w:r>
      <w:r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в </w:t>
      </w:r>
      <w:r w:rsidR="006A7B5A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>МУНИЦИПАЛЬН</w:t>
      </w:r>
      <w:r w:rsidR="003F0EF2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>ую</w:t>
      </w:r>
      <w:r w:rsidR="006A7B5A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ПРОГРАММ</w:t>
      </w:r>
      <w:r w:rsidR="003F0EF2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>у</w:t>
      </w:r>
      <w:r w:rsidR="006A7B5A" w:rsidRPr="00370128">
        <w:rPr>
          <w:rFonts w:ascii="Arial" w:eastAsia="Times New Roman" w:hAnsi="Arial" w:cs="Arial"/>
          <w:b/>
          <w:bCs/>
          <w:sz w:val="32"/>
          <w:szCs w:val="32"/>
        </w:rPr>
        <w:t xml:space="preserve"> «ГРАДОСТРОИТЕЛЬНАЯ ПОЛИТИКА НА ТЕРРИТОРИИ МУНИЦИПАЛЬНО</w:t>
      </w:r>
      <w:r w:rsidR="003548E8" w:rsidRPr="00370128">
        <w:rPr>
          <w:rFonts w:ascii="Arial" w:eastAsia="Times New Roman" w:hAnsi="Arial" w:cs="Arial"/>
          <w:b/>
          <w:bCs/>
          <w:sz w:val="32"/>
          <w:szCs w:val="32"/>
        </w:rPr>
        <w:t>ГО ОБ</w:t>
      </w:r>
      <w:r w:rsidR="00DC3172" w:rsidRPr="00370128">
        <w:rPr>
          <w:rFonts w:ascii="Arial" w:eastAsia="Times New Roman" w:hAnsi="Arial" w:cs="Arial"/>
          <w:b/>
          <w:bCs/>
          <w:sz w:val="32"/>
          <w:szCs w:val="32"/>
        </w:rPr>
        <w:t>РАЗОВАНИЯ «</w:t>
      </w:r>
      <w:r w:rsidR="00DB42BE" w:rsidRPr="00370128">
        <w:rPr>
          <w:rFonts w:ascii="Arial" w:hAnsi="Arial" w:cs="Arial"/>
          <w:b/>
          <w:caps/>
          <w:sz w:val="32"/>
          <w:szCs w:val="32"/>
        </w:rPr>
        <w:t>ШАРАЛДАЙ</w:t>
      </w:r>
      <w:r w:rsidR="00DC3172" w:rsidRPr="00370128">
        <w:rPr>
          <w:rFonts w:ascii="Arial" w:eastAsia="Times New Roman" w:hAnsi="Arial" w:cs="Arial"/>
          <w:b/>
          <w:bCs/>
          <w:sz w:val="32"/>
          <w:szCs w:val="32"/>
        </w:rPr>
        <w:t>» НА 2022</w:t>
      </w:r>
      <w:r w:rsidR="00886CA1" w:rsidRPr="00370128">
        <w:rPr>
          <w:rFonts w:ascii="Arial" w:eastAsia="Times New Roman" w:hAnsi="Arial" w:cs="Arial"/>
          <w:b/>
          <w:bCs/>
          <w:sz w:val="32"/>
          <w:szCs w:val="32"/>
        </w:rPr>
        <w:t>-202</w:t>
      </w:r>
      <w:r w:rsidR="00DC3172" w:rsidRPr="00370128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="006A7B5A" w:rsidRPr="00370128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  <w:r w:rsidR="003F0EF2" w:rsidRPr="0037012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F0EF2" w:rsidRPr="00370128">
        <w:rPr>
          <w:rFonts w:ascii="Arial" w:eastAsia="Times New Roman" w:hAnsi="Arial" w:cs="Arial"/>
          <w:b/>
          <w:bCs/>
          <w:caps/>
          <w:sz w:val="32"/>
          <w:szCs w:val="32"/>
        </w:rPr>
        <w:t>утвержденную постановлением АДМИНИСТРАЦИИ М</w:t>
      </w:r>
      <w:r w:rsidR="003F0EF2" w:rsidRPr="00370128">
        <w:rPr>
          <w:rFonts w:ascii="Arial" w:eastAsia="Times New Roman" w:hAnsi="Arial" w:cs="Arial"/>
          <w:b/>
          <w:bCs/>
          <w:sz w:val="32"/>
          <w:szCs w:val="32"/>
        </w:rPr>
        <w:t>УН</w:t>
      </w:r>
      <w:r w:rsidR="00DC3172" w:rsidRPr="00370128">
        <w:rPr>
          <w:rFonts w:ascii="Arial" w:eastAsia="Times New Roman" w:hAnsi="Arial" w:cs="Arial"/>
          <w:b/>
          <w:bCs/>
          <w:sz w:val="32"/>
          <w:szCs w:val="32"/>
        </w:rPr>
        <w:t>ИЦИПАЛЬНОГО ОБРАЗОВАНИЯ «</w:t>
      </w:r>
      <w:r w:rsidR="00C945A6" w:rsidRPr="00370128">
        <w:rPr>
          <w:rFonts w:ascii="Arial" w:hAnsi="Arial" w:cs="Arial"/>
          <w:b/>
          <w:caps/>
          <w:sz w:val="32"/>
          <w:szCs w:val="32"/>
        </w:rPr>
        <w:t>ШАРАЛДАЙ</w:t>
      </w:r>
      <w:r w:rsidR="00DC3172" w:rsidRPr="00370128">
        <w:rPr>
          <w:rFonts w:ascii="Arial" w:eastAsia="Times New Roman" w:hAnsi="Arial" w:cs="Arial"/>
          <w:b/>
          <w:bCs/>
          <w:sz w:val="32"/>
          <w:szCs w:val="32"/>
        </w:rPr>
        <w:t xml:space="preserve">» ОТ </w:t>
      </w:r>
      <w:r w:rsidR="001D3550">
        <w:rPr>
          <w:rFonts w:ascii="Arial" w:eastAsia="Times New Roman" w:hAnsi="Arial" w:cs="Arial"/>
          <w:b/>
          <w:bCs/>
          <w:sz w:val="32"/>
          <w:szCs w:val="32"/>
        </w:rPr>
        <w:t xml:space="preserve">13.03.2020Г. №25 (В РЕДАКЦИИ ПОСТАНОВЛЕНИЕ ОТ </w:t>
      </w:r>
      <w:r w:rsidR="001D3550">
        <w:rPr>
          <w:rFonts w:ascii="Arial" w:eastAsia="Lucida Sans Unicode" w:hAnsi="Arial" w:cs="Arial"/>
          <w:b/>
          <w:bCs/>
          <w:sz w:val="32"/>
          <w:szCs w:val="32"/>
        </w:rPr>
        <w:t>02.06.2022</w:t>
      </w:r>
      <w:r w:rsidR="00370128">
        <w:rPr>
          <w:rFonts w:ascii="Arial" w:eastAsia="Lucida Sans Unicode" w:hAnsi="Arial" w:cs="Arial"/>
          <w:b/>
          <w:bCs/>
          <w:sz w:val="32"/>
          <w:szCs w:val="32"/>
        </w:rPr>
        <w:t>Г №33</w:t>
      </w:r>
      <w:r w:rsidR="001D3550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7BD2A751" w14:textId="77777777" w:rsidR="00EA3CE0" w:rsidRPr="00EA3CE0" w:rsidRDefault="00EA3CE0" w:rsidP="00256FFA">
      <w:pPr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14:paraId="1D1A1AE1" w14:textId="73675FF6" w:rsidR="006A7B5A" w:rsidRPr="00A96B46" w:rsidRDefault="006A7B5A" w:rsidP="00256FFA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A96B46">
        <w:rPr>
          <w:rFonts w:ascii="Arial" w:hAnsi="Arial" w:cs="Arial"/>
          <w:b w:val="0"/>
        </w:rPr>
        <w:t xml:space="preserve">В соответствии со статьей 179 </w:t>
      </w:r>
      <w:r w:rsidR="00A96B46">
        <w:rPr>
          <w:rFonts w:ascii="Arial" w:hAnsi="Arial" w:cs="Arial"/>
          <w:b w:val="0"/>
        </w:rPr>
        <w:t>Б</w:t>
      </w:r>
      <w:r w:rsidRPr="00A96B46">
        <w:rPr>
          <w:rFonts w:ascii="Arial" w:hAnsi="Arial" w:cs="Arial"/>
          <w:b w:val="0"/>
        </w:rPr>
        <w:t xml:space="preserve">юджетного кодекса Российской Федерации и </w:t>
      </w:r>
      <w:r w:rsidR="00C945A6" w:rsidRPr="00A96B46">
        <w:rPr>
          <w:rFonts w:ascii="Arial" w:hAnsi="Arial" w:cs="Arial"/>
          <w:b w:val="0"/>
        </w:rPr>
        <w:t>Устава муниципального образования «Шаралдай»</w:t>
      </w:r>
    </w:p>
    <w:p w14:paraId="64590F15" w14:textId="77777777" w:rsidR="003B778A" w:rsidRPr="00A96B46" w:rsidRDefault="003B778A" w:rsidP="00256FFA">
      <w:pPr>
        <w:pStyle w:val="ConsPlusTitle"/>
        <w:jc w:val="both"/>
        <w:rPr>
          <w:rFonts w:ascii="Arial" w:hAnsi="Arial" w:cs="Arial"/>
          <w:b w:val="0"/>
        </w:rPr>
      </w:pPr>
    </w:p>
    <w:p w14:paraId="47A473F7" w14:textId="77777777" w:rsidR="006A7B5A" w:rsidRPr="00A96B46" w:rsidRDefault="003B778A" w:rsidP="00370128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A96B46">
        <w:rPr>
          <w:rFonts w:ascii="Arial" w:hAnsi="Arial" w:cs="Arial"/>
          <w:sz w:val="30"/>
          <w:szCs w:val="30"/>
        </w:rPr>
        <w:t>ПОСТАНОВЛЯЕТ:</w:t>
      </w:r>
    </w:p>
    <w:p w14:paraId="0B01B4AF" w14:textId="77777777" w:rsidR="003B778A" w:rsidRPr="00A96B46" w:rsidRDefault="003B778A" w:rsidP="00256FFA">
      <w:pPr>
        <w:pStyle w:val="ConsPlusTitle"/>
        <w:ind w:firstLine="426"/>
        <w:jc w:val="center"/>
        <w:rPr>
          <w:rFonts w:ascii="Arial" w:hAnsi="Arial" w:cs="Arial"/>
          <w:b w:val="0"/>
          <w:bCs w:val="0"/>
        </w:rPr>
      </w:pPr>
    </w:p>
    <w:p w14:paraId="5B7D4AE8" w14:textId="45F92BA7" w:rsidR="00671038" w:rsidRPr="00A96B46" w:rsidRDefault="00A96B46" w:rsidP="00256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 xml:space="preserve">1. </w:t>
      </w:r>
      <w:r w:rsidR="00671038" w:rsidRPr="00A96B46">
        <w:rPr>
          <w:rFonts w:ascii="Arial" w:hAnsi="Arial" w:cs="Arial"/>
          <w:sz w:val="24"/>
          <w:szCs w:val="24"/>
        </w:rPr>
        <w:t>Внести изменения в муниципальную программу «Градостроительная политика на территории мун</w:t>
      </w:r>
      <w:r w:rsidR="00DC3172" w:rsidRPr="00A96B46">
        <w:rPr>
          <w:rFonts w:ascii="Arial" w:hAnsi="Arial" w:cs="Arial"/>
          <w:sz w:val="24"/>
          <w:szCs w:val="24"/>
        </w:rPr>
        <w:t>иципального образования «</w:t>
      </w:r>
      <w:r w:rsidR="00AF0F89" w:rsidRPr="00A96B46">
        <w:rPr>
          <w:rFonts w:ascii="Arial" w:hAnsi="Arial" w:cs="Arial"/>
          <w:sz w:val="24"/>
          <w:szCs w:val="24"/>
        </w:rPr>
        <w:t>Шаралдай</w:t>
      </w:r>
      <w:r w:rsidR="00370128">
        <w:rPr>
          <w:rFonts w:ascii="Arial" w:hAnsi="Arial" w:cs="Arial"/>
          <w:sz w:val="24"/>
          <w:szCs w:val="24"/>
        </w:rPr>
        <w:t>» на 2022-2023</w:t>
      </w:r>
      <w:r w:rsidR="00671038" w:rsidRPr="00A96B46">
        <w:rPr>
          <w:rFonts w:ascii="Arial" w:hAnsi="Arial" w:cs="Arial"/>
          <w:sz w:val="24"/>
          <w:szCs w:val="24"/>
        </w:rPr>
        <w:t xml:space="preserve"> годы»</w:t>
      </w:r>
      <w:r w:rsidR="00671038" w:rsidRPr="00A96B46">
        <w:rPr>
          <w:rFonts w:ascii="Arial" w:hAnsi="Arial" w:cs="Arial"/>
          <w:bCs/>
          <w:sz w:val="24"/>
          <w:szCs w:val="24"/>
        </w:rPr>
        <w:t>, утвержденную постановлением администрации муниципального образования</w:t>
      </w:r>
      <w:r w:rsidR="001D3550">
        <w:rPr>
          <w:rFonts w:ascii="Arial" w:hAnsi="Arial" w:cs="Arial"/>
          <w:bCs/>
          <w:sz w:val="24"/>
          <w:szCs w:val="24"/>
        </w:rPr>
        <w:t xml:space="preserve"> «Шаралдай»</w:t>
      </w:r>
      <w:r w:rsidR="00671038" w:rsidRPr="00A96B46">
        <w:rPr>
          <w:rFonts w:ascii="Arial" w:hAnsi="Arial" w:cs="Arial"/>
          <w:bCs/>
          <w:sz w:val="24"/>
          <w:szCs w:val="24"/>
        </w:rPr>
        <w:t xml:space="preserve"> </w:t>
      </w:r>
      <w:r w:rsidR="00DC3172" w:rsidRPr="00A96B46">
        <w:rPr>
          <w:rFonts w:ascii="Arial" w:hAnsi="Arial" w:cs="Arial"/>
          <w:sz w:val="24"/>
          <w:szCs w:val="24"/>
        </w:rPr>
        <w:t xml:space="preserve">от </w:t>
      </w:r>
      <w:r w:rsidR="00AF0F89" w:rsidRPr="00A96B46">
        <w:rPr>
          <w:rFonts w:ascii="Arial" w:hAnsi="Arial" w:cs="Arial"/>
          <w:sz w:val="24"/>
          <w:szCs w:val="24"/>
        </w:rPr>
        <w:t>1</w:t>
      </w:r>
      <w:r w:rsidR="00F53B14">
        <w:rPr>
          <w:rFonts w:ascii="Arial" w:hAnsi="Arial" w:cs="Arial"/>
          <w:sz w:val="24"/>
          <w:szCs w:val="24"/>
        </w:rPr>
        <w:t>3</w:t>
      </w:r>
      <w:r w:rsidR="00AF0F89" w:rsidRPr="00A96B46">
        <w:rPr>
          <w:rFonts w:ascii="Arial" w:hAnsi="Arial" w:cs="Arial"/>
          <w:sz w:val="24"/>
          <w:szCs w:val="24"/>
        </w:rPr>
        <w:t>.03.2020г. №25</w:t>
      </w:r>
      <w:r w:rsidR="00671038" w:rsidRPr="00A96B46">
        <w:rPr>
          <w:rFonts w:ascii="Arial" w:hAnsi="Arial" w:cs="Arial"/>
          <w:sz w:val="24"/>
          <w:szCs w:val="24"/>
        </w:rPr>
        <w:t xml:space="preserve"> </w:t>
      </w:r>
      <w:r w:rsidR="001D3550" w:rsidRPr="001D3550">
        <w:rPr>
          <w:rFonts w:ascii="Arial" w:eastAsia="Times New Roman" w:hAnsi="Arial" w:cs="Arial"/>
          <w:bCs/>
          <w:sz w:val="24"/>
          <w:szCs w:val="32"/>
        </w:rPr>
        <w:t xml:space="preserve">(в редакции постановление от </w:t>
      </w:r>
      <w:r w:rsidR="001D3550" w:rsidRPr="001D3550">
        <w:rPr>
          <w:rFonts w:ascii="Arial" w:eastAsia="Lucida Sans Unicode" w:hAnsi="Arial" w:cs="Arial"/>
          <w:bCs/>
          <w:sz w:val="24"/>
          <w:szCs w:val="32"/>
        </w:rPr>
        <w:t>02.06.2022</w:t>
      </w:r>
      <w:r w:rsidR="001D3550" w:rsidRPr="001D3550">
        <w:rPr>
          <w:rFonts w:ascii="Arial" w:eastAsia="Lucida Sans Unicode" w:hAnsi="Arial" w:cs="Arial"/>
          <w:bCs/>
          <w:sz w:val="24"/>
          <w:szCs w:val="32"/>
        </w:rPr>
        <w:t>г №33</w:t>
      </w:r>
      <w:r w:rsidR="001D3550" w:rsidRPr="001D3550">
        <w:rPr>
          <w:rFonts w:ascii="Arial" w:eastAsia="Times New Roman" w:hAnsi="Arial" w:cs="Arial"/>
          <w:bCs/>
          <w:sz w:val="24"/>
          <w:szCs w:val="32"/>
        </w:rPr>
        <w:t>)</w:t>
      </w:r>
      <w:r w:rsidR="00671038" w:rsidRPr="00A96B46">
        <w:rPr>
          <w:rFonts w:ascii="Arial" w:hAnsi="Arial" w:cs="Arial"/>
          <w:bCs/>
          <w:sz w:val="24"/>
          <w:szCs w:val="24"/>
        </w:rPr>
        <w:t xml:space="preserve">, изложив </w:t>
      </w:r>
      <w:r w:rsidR="00EC5745">
        <w:rPr>
          <w:rFonts w:ascii="Arial" w:hAnsi="Arial" w:cs="Arial"/>
          <w:bCs/>
          <w:sz w:val="24"/>
          <w:szCs w:val="24"/>
        </w:rPr>
        <w:t>раздел 4 в новой редакции (прилагается)</w:t>
      </w:r>
      <w:r w:rsidR="009379B3" w:rsidRPr="00A96B46">
        <w:rPr>
          <w:rFonts w:ascii="Arial" w:hAnsi="Arial" w:cs="Arial"/>
          <w:bCs/>
          <w:sz w:val="24"/>
          <w:szCs w:val="24"/>
        </w:rPr>
        <w:t>.</w:t>
      </w:r>
    </w:p>
    <w:p w14:paraId="70AF7BFF" w14:textId="5E2E0F3D" w:rsidR="006A7B5A" w:rsidRPr="00A96B46" w:rsidRDefault="00A96B46" w:rsidP="00256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>2. Настоящее постановление</w:t>
      </w:r>
      <w:r w:rsidR="006A7B5A" w:rsidRPr="00A96B46">
        <w:rPr>
          <w:rFonts w:ascii="Arial" w:hAnsi="Arial" w:cs="Arial"/>
          <w:sz w:val="24"/>
          <w:szCs w:val="24"/>
        </w:rPr>
        <w:t xml:space="preserve"> вступает в силу со дня подписания.</w:t>
      </w:r>
    </w:p>
    <w:p w14:paraId="6237484D" w14:textId="405D20AE" w:rsidR="006A7B5A" w:rsidRPr="00A96B46" w:rsidRDefault="00A96B46" w:rsidP="00256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 xml:space="preserve">3. </w:t>
      </w:r>
      <w:r w:rsidRPr="00184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постано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журнале «Вестник» и разместить </w:t>
      </w:r>
      <w:r w:rsidRPr="00184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муниципального образования «Шаралдай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14:paraId="7DDD98EC" w14:textId="2E2CD674" w:rsidR="006A7B5A" w:rsidRDefault="006A7B5A" w:rsidP="00256FFA">
      <w:pPr>
        <w:tabs>
          <w:tab w:val="left" w:pos="29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BFF01" w14:textId="77777777" w:rsidR="00A96B46" w:rsidRPr="00A96B46" w:rsidRDefault="00A96B46" w:rsidP="00256FFA">
      <w:pPr>
        <w:tabs>
          <w:tab w:val="left" w:pos="29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DB1ED7" w14:textId="2B3B7AE8" w:rsidR="00A96B46" w:rsidRDefault="00EC5745" w:rsidP="00256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DC3172" w:rsidRPr="00A96B46">
        <w:rPr>
          <w:rFonts w:ascii="Arial" w:hAnsi="Arial" w:cs="Arial"/>
          <w:sz w:val="24"/>
          <w:szCs w:val="24"/>
        </w:rPr>
        <w:t xml:space="preserve"> </w:t>
      </w:r>
      <w:r w:rsidR="00A96B46">
        <w:rPr>
          <w:rFonts w:ascii="Arial" w:hAnsi="Arial" w:cs="Arial"/>
          <w:sz w:val="24"/>
          <w:szCs w:val="24"/>
        </w:rPr>
        <w:t>муниципального</w:t>
      </w:r>
    </w:p>
    <w:p w14:paraId="3940859A" w14:textId="56C67487" w:rsidR="009464C9" w:rsidRPr="00A96B46" w:rsidRDefault="00A96B46" w:rsidP="00256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DC3172" w:rsidRPr="00A96B46">
        <w:rPr>
          <w:rFonts w:ascii="Arial" w:hAnsi="Arial" w:cs="Arial"/>
          <w:sz w:val="24"/>
          <w:szCs w:val="24"/>
        </w:rPr>
        <w:t xml:space="preserve"> «</w:t>
      </w:r>
      <w:r w:rsidR="00AF0F89" w:rsidRPr="00A96B46">
        <w:rPr>
          <w:rFonts w:ascii="Arial" w:hAnsi="Arial" w:cs="Arial"/>
          <w:sz w:val="24"/>
          <w:szCs w:val="24"/>
        </w:rPr>
        <w:t>Шаралдай</w:t>
      </w:r>
      <w:r w:rsidR="006A7B5A" w:rsidRPr="00A96B46">
        <w:rPr>
          <w:rFonts w:ascii="Arial" w:hAnsi="Arial" w:cs="Arial"/>
          <w:sz w:val="24"/>
          <w:szCs w:val="24"/>
        </w:rPr>
        <w:t>»</w:t>
      </w:r>
    </w:p>
    <w:p w14:paraId="7B524620" w14:textId="643F3EE5" w:rsidR="006C51CC" w:rsidRDefault="00EC5745" w:rsidP="00256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 Ханхареев</w:t>
      </w:r>
    </w:p>
    <w:p w14:paraId="76F3F03F" w14:textId="595E6BDD" w:rsidR="00963377" w:rsidRPr="009C47EA" w:rsidRDefault="00963377" w:rsidP="00256F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68E1CA" w14:textId="77777777" w:rsidR="00443619" w:rsidRPr="00E767A2" w:rsidRDefault="00443619" w:rsidP="00256FFA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6EAAD806" w14:textId="77777777" w:rsidR="002E5F12" w:rsidRPr="00E767A2" w:rsidRDefault="002E5F12" w:rsidP="00256F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  <w:sectPr w:rsidR="002E5F12" w:rsidRPr="00E767A2" w:rsidSect="00EA3CE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66E6E544" w14:textId="77777777" w:rsidR="00EC5745" w:rsidRPr="00EC5745" w:rsidRDefault="00EC5745" w:rsidP="00EC5745">
      <w:pPr>
        <w:spacing w:after="0" w:line="240" w:lineRule="auto"/>
        <w:jc w:val="right"/>
        <w:rPr>
          <w:rFonts w:ascii="Courier New" w:hAnsi="Courier New" w:cs="Courier New"/>
        </w:rPr>
      </w:pPr>
      <w:r w:rsidRPr="00EC5745">
        <w:rPr>
          <w:rFonts w:ascii="Courier New" w:hAnsi="Courier New" w:cs="Courier New"/>
        </w:rPr>
        <w:lastRenderedPageBreak/>
        <w:t>Приложение</w:t>
      </w:r>
    </w:p>
    <w:p w14:paraId="42F65146" w14:textId="77777777" w:rsidR="00EC5745" w:rsidRPr="00EC5745" w:rsidRDefault="00EC5745" w:rsidP="00EC5745">
      <w:pPr>
        <w:spacing w:after="0" w:line="240" w:lineRule="auto"/>
        <w:jc w:val="right"/>
        <w:rPr>
          <w:rFonts w:ascii="Courier New" w:hAnsi="Courier New" w:cs="Courier New"/>
        </w:rPr>
      </w:pPr>
      <w:r w:rsidRPr="00EC5745">
        <w:rPr>
          <w:rFonts w:ascii="Courier New" w:hAnsi="Courier New" w:cs="Courier New"/>
        </w:rPr>
        <w:t>к Постановлению Администрации</w:t>
      </w:r>
    </w:p>
    <w:p w14:paraId="7E98AFA9" w14:textId="77777777" w:rsidR="00EC5745" w:rsidRPr="00EC5745" w:rsidRDefault="00EC5745" w:rsidP="00EC5745">
      <w:pPr>
        <w:spacing w:after="0" w:line="240" w:lineRule="auto"/>
        <w:jc w:val="right"/>
        <w:rPr>
          <w:rFonts w:ascii="Courier New" w:hAnsi="Courier New" w:cs="Courier New"/>
        </w:rPr>
      </w:pPr>
      <w:r w:rsidRPr="00EC5745">
        <w:rPr>
          <w:rFonts w:ascii="Courier New" w:hAnsi="Courier New" w:cs="Courier New"/>
        </w:rPr>
        <w:t>муниципального образования</w:t>
      </w:r>
    </w:p>
    <w:p w14:paraId="4297E04E" w14:textId="77777777" w:rsidR="00EC5745" w:rsidRPr="00EC5745" w:rsidRDefault="00EC5745" w:rsidP="00EC5745">
      <w:pPr>
        <w:spacing w:after="0" w:line="240" w:lineRule="auto"/>
        <w:jc w:val="right"/>
        <w:rPr>
          <w:rFonts w:ascii="Courier New" w:hAnsi="Courier New" w:cs="Courier New"/>
        </w:rPr>
      </w:pPr>
      <w:r w:rsidRPr="00EC5745">
        <w:rPr>
          <w:rFonts w:ascii="Courier New" w:hAnsi="Courier New" w:cs="Courier New"/>
        </w:rPr>
        <w:t>«Шаралдай» №81 от 21.08.2023г.</w:t>
      </w:r>
    </w:p>
    <w:p w14:paraId="03B58CCA" w14:textId="77777777" w:rsidR="00EC5745" w:rsidRDefault="00EC5745" w:rsidP="00256F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2AB160E7" w14:textId="165CDDCC" w:rsidR="00C0473B" w:rsidRDefault="00C757BB" w:rsidP="00256F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="00E767A2" w:rsidRPr="00C757BB">
        <w:rPr>
          <w:rFonts w:ascii="Arial" w:eastAsia="Times New Roman" w:hAnsi="Arial" w:cs="Arial"/>
          <w:b/>
          <w:sz w:val="24"/>
          <w:szCs w:val="24"/>
        </w:rPr>
        <w:t>ПЕРЕЧЕНЬ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767A2" w:rsidRPr="00C757BB">
        <w:rPr>
          <w:rFonts w:ascii="Arial" w:eastAsia="Times New Roman" w:hAnsi="Arial" w:cs="Arial"/>
          <w:b/>
          <w:sz w:val="24"/>
          <w:szCs w:val="24"/>
        </w:rPr>
        <w:t xml:space="preserve">МЕРОПРИЯТИЙ МУНИЦИПАЛЬНОЙ ПРОГРАММЫ </w:t>
      </w:r>
      <w:r w:rsidR="00E767A2" w:rsidRPr="00C757BB">
        <w:rPr>
          <w:rFonts w:ascii="Arial" w:hAnsi="Arial" w:cs="Arial"/>
          <w:b/>
          <w:sz w:val="24"/>
          <w:szCs w:val="24"/>
        </w:rPr>
        <w:t>«ГРАДОСТРОИТЕЛЬНАЯ ПОЛИТИКА НА ТЕРРИТОРИИ МУНИЦИПАЛЬНОГО ОБРАЗОВАНИЯ «ШАРАЛДАЙ» НА 2022-2023 ГГ.»</w:t>
      </w:r>
    </w:p>
    <w:p w14:paraId="5C3EC857" w14:textId="77777777" w:rsidR="00C757BB" w:rsidRPr="00C757BB" w:rsidRDefault="00C757BB" w:rsidP="00256F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a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1559"/>
        <w:gridCol w:w="1843"/>
        <w:gridCol w:w="2126"/>
        <w:gridCol w:w="851"/>
        <w:gridCol w:w="963"/>
        <w:gridCol w:w="454"/>
        <w:gridCol w:w="709"/>
      </w:tblGrid>
      <w:tr w:rsidR="00EA3CE0" w:rsidRPr="00C757BB" w14:paraId="56840F1D" w14:textId="77777777" w:rsidTr="00256FFA">
        <w:tc>
          <w:tcPr>
            <w:tcW w:w="704" w:type="dxa"/>
            <w:vMerge w:val="restart"/>
          </w:tcPr>
          <w:p w14:paraId="71DF4519" w14:textId="1EC8F576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№</w:t>
            </w:r>
            <w:r w:rsidR="00C757BB">
              <w:rPr>
                <w:rFonts w:ascii="Courier New" w:hAnsi="Courier New" w:cs="Courier New"/>
              </w:rPr>
              <w:t xml:space="preserve"> </w:t>
            </w:r>
            <w:r w:rsidRPr="00C757BB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260" w:type="dxa"/>
            <w:vMerge w:val="restart"/>
          </w:tcPr>
          <w:p w14:paraId="1D6ABF5A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14:paraId="233BAF7F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spacing w:val="-1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14:paraId="43C85FC5" w14:textId="030D3DB6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 xml:space="preserve">Срок </w:t>
            </w:r>
            <w:r w:rsidRPr="00C757BB">
              <w:rPr>
                <w:rFonts w:ascii="Courier New" w:hAnsi="Courier New" w:cs="Courier New"/>
                <w:spacing w:val="-10"/>
              </w:rPr>
              <w:t>реализации</w:t>
            </w:r>
          </w:p>
        </w:tc>
        <w:tc>
          <w:tcPr>
            <w:tcW w:w="1843" w:type="dxa"/>
            <w:vMerge w:val="restart"/>
          </w:tcPr>
          <w:p w14:paraId="790EF117" w14:textId="3D4E72F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2126" w:type="dxa"/>
            <w:vMerge w:val="restart"/>
          </w:tcPr>
          <w:p w14:paraId="4D43E81B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2977" w:type="dxa"/>
            <w:gridSpan w:val="4"/>
          </w:tcPr>
          <w:p w14:paraId="412C2B40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Объем финансирования по годам (тыс.руб.)</w:t>
            </w:r>
          </w:p>
        </w:tc>
      </w:tr>
      <w:tr w:rsidR="00EA3CE0" w:rsidRPr="00C757BB" w14:paraId="2F7F0A8D" w14:textId="77777777" w:rsidTr="00D0415D">
        <w:tc>
          <w:tcPr>
            <w:tcW w:w="704" w:type="dxa"/>
            <w:vMerge/>
          </w:tcPr>
          <w:p w14:paraId="2344B5B6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60" w:type="dxa"/>
            <w:vMerge/>
          </w:tcPr>
          <w:p w14:paraId="1DFBC95B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  <w:vMerge/>
          </w:tcPr>
          <w:p w14:paraId="5F687169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vMerge/>
          </w:tcPr>
          <w:p w14:paraId="44D3C2AE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vMerge/>
          </w:tcPr>
          <w:p w14:paraId="0AE05884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vMerge/>
          </w:tcPr>
          <w:p w14:paraId="5BB0887B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</w:tcPr>
          <w:p w14:paraId="1E70D04B" w14:textId="77777777" w:rsidR="002E5F12" w:rsidRPr="00C757BB" w:rsidRDefault="00C42367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63" w:type="dxa"/>
          </w:tcPr>
          <w:p w14:paraId="68F39F84" w14:textId="77777777" w:rsidR="002E5F12" w:rsidRPr="00C757BB" w:rsidRDefault="00C42367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54" w:type="dxa"/>
          </w:tcPr>
          <w:p w14:paraId="653B75B9" w14:textId="771CDF13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35203431" w14:textId="29A6DAE8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0E09DD1A" w14:textId="77777777" w:rsidTr="00D0415D">
        <w:tc>
          <w:tcPr>
            <w:tcW w:w="704" w:type="dxa"/>
          </w:tcPr>
          <w:p w14:paraId="37C49964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</w:tcPr>
          <w:p w14:paraId="0C3D66D3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</w:tcPr>
          <w:p w14:paraId="2A9E69CC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</w:tcPr>
          <w:p w14:paraId="1A4D72FB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14:paraId="2840BFAE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5</w:t>
            </w:r>
          </w:p>
        </w:tc>
        <w:tc>
          <w:tcPr>
            <w:tcW w:w="2126" w:type="dxa"/>
          </w:tcPr>
          <w:p w14:paraId="57064E67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</w:tcPr>
          <w:p w14:paraId="27FA973E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7</w:t>
            </w:r>
          </w:p>
        </w:tc>
        <w:tc>
          <w:tcPr>
            <w:tcW w:w="963" w:type="dxa"/>
          </w:tcPr>
          <w:p w14:paraId="5388E67C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8</w:t>
            </w:r>
          </w:p>
        </w:tc>
        <w:tc>
          <w:tcPr>
            <w:tcW w:w="454" w:type="dxa"/>
          </w:tcPr>
          <w:p w14:paraId="45FF0F65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9</w:t>
            </w:r>
          </w:p>
        </w:tc>
        <w:tc>
          <w:tcPr>
            <w:tcW w:w="709" w:type="dxa"/>
          </w:tcPr>
          <w:p w14:paraId="64FE6231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0</w:t>
            </w:r>
          </w:p>
        </w:tc>
      </w:tr>
      <w:tr w:rsidR="00EA3CE0" w:rsidRPr="00C757BB" w14:paraId="4C17550C" w14:textId="77777777" w:rsidTr="00256FFA">
        <w:trPr>
          <w:trHeight w:val="465"/>
        </w:trPr>
        <w:tc>
          <w:tcPr>
            <w:tcW w:w="704" w:type="dxa"/>
          </w:tcPr>
          <w:p w14:paraId="2B73E61E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</w:t>
            </w:r>
          </w:p>
        </w:tc>
        <w:tc>
          <w:tcPr>
            <w:tcW w:w="13750" w:type="dxa"/>
            <w:gridSpan w:val="9"/>
          </w:tcPr>
          <w:p w14:paraId="184FE52B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EA3CE0" w:rsidRPr="00C757BB" w14:paraId="52EACBE4" w14:textId="77777777" w:rsidTr="00D0415D">
        <w:tc>
          <w:tcPr>
            <w:tcW w:w="704" w:type="dxa"/>
            <w:vMerge w:val="restart"/>
          </w:tcPr>
          <w:p w14:paraId="3626909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60" w:type="dxa"/>
            <w:vMerge w:val="restart"/>
          </w:tcPr>
          <w:p w14:paraId="0084D10A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Выполнение работ по внесению изменений в генеральный план </w:t>
            </w:r>
          </w:p>
        </w:tc>
        <w:tc>
          <w:tcPr>
            <w:tcW w:w="1985" w:type="dxa"/>
            <w:vMerge w:val="restart"/>
          </w:tcPr>
          <w:p w14:paraId="02540F4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 w:val="restart"/>
          </w:tcPr>
          <w:p w14:paraId="6DD9E0F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5A9768F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126" w:type="dxa"/>
          </w:tcPr>
          <w:p w14:paraId="59DAD542" w14:textId="45802F3E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3B342A81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3" w:type="dxa"/>
          </w:tcPr>
          <w:p w14:paraId="5B4F756C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</w:tcPr>
          <w:p w14:paraId="125892EB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6B08FD50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57872A99" w14:textId="77777777" w:rsidTr="00D0415D">
        <w:tc>
          <w:tcPr>
            <w:tcW w:w="704" w:type="dxa"/>
            <w:vMerge/>
          </w:tcPr>
          <w:p w14:paraId="149CBDFA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5C30D29F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580CFD7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0563D689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6229EA4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D0CD16C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6FCB0834" w14:textId="77777777" w:rsidR="002E5F12" w:rsidRPr="00C757BB" w:rsidRDefault="002E5F12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3" w:type="dxa"/>
          </w:tcPr>
          <w:p w14:paraId="5B06A95A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</w:tcPr>
          <w:p w14:paraId="299BC248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778FCCD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454B22E5" w14:textId="77777777" w:rsidTr="00D0415D">
        <w:trPr>
          <w:trHeight w:val="577"/>
        </w:trPr>
        <w:tc>
          <w:tcPr>
            <w:tcW w:w="704" w:type="dxa"/>
            <w:vMerge/>
          </w:tcPr>
          <w:p w14:paraId="777A1F8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23183FC2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7452B47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3E3166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59DF0B9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5CCD6797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851" w:type="dxa"/>
          </w:tcPr>
          <w:p w14:paraId="4F0BF8BA" w14:textId="77777777" w:rsidR="002E5F12" w:rsidRPr="00C757BB" w:rsidRDefault="002E5F12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3" w:type="dxa"/>
          </w:tcPr>
          <w:p w14:paraId="1951CE7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</w:tcPr>
          <w:p w14:paraId="726B5FDB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C495B95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281C83E1" w14:textId="77777777" w:rsidTr="00D0415D">
        <w:tc>
          <w:tcPr>
            <w:tcW w:w="704" w:type="dxa"/>
            <w:vMerge w:val="restart"/>
          </w:tcPr>
          <w:p w14:paraId="6E8674C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60" w:type="dxa"/>
            <w:vMerge w:val="restart"/>
          </w:tcPr>
          <w:p w14:paraId="373A91A5" w14:textId="6716FE54" w:rsidR="002E5F12" w:rsidRPr="00C757BB" w:rsidRDefault="00E1707D" w:rsidP="00E170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олнение работ по актуализации документов градостроительного зонирования, в части приведения в соответствии с изменённым законодательством</w:t>
            </w:r>
          </w:p>
        </w:tc>
        <w:tc>
          <w:tcPr>
            <w:tcW w:w="1985" w:type="dxa"/>
            <w:vMerge w:val="restart"/>
          </w:tcPr>
          <w:p w14:paraId="5CF225F4" w14:textId="77777777" w:rsidR="002E5F12" w:rsidRPr="00C757BB" w:rsidRDefault="002F20E3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559" w:type="dxa"/>
            <w:vMerge w:val="restart"/>
          </w:tcPr>
          <w:p w14:paraId="50A6F8A0" w14:textId="77777777" w:rsidR="002E5F12" w:rsidRPr="00C757BB" w:rsidRDefault="00C42367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2-2023 годы</w:t>
            </w:r>
          </w:p>
        </w:tc>
        <w:tc>
          <w:tcPr>
            <w:tcW w:w="1843" w:type="dxa"/>
            <w:vMerge w:val="restart"/>
          </w:tcPr>
          <w:p w14:paraId="309CFD0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23E7BE0" w14:textId="61A1429A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62233DA7" w14:textId="01F1D5E3" w:rsidR="002E5F12" w:rsidRPr="00C757BB" w:rsidRDefault="00E1707D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9,0</w:t>
            </w:r>
          </w:p>
        </w:tc>
        <w:tc>
          <w:tcPr>
            <w:tcW w:w="963" w:type="dxa"/>
          </w:tcPr>
          <w:p w14:paraId="7D01247A" w14:textId="07CE8197" w:rsidR="002E5F12" w:rsidRPr="00C757BB" w:rsidRDefault="00E1707D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9,0</w:t>
            </w:r>
          </w:p>
        </w:tc>
        <w:tc>
          <w:tcPr>
            <w:tcW w:w="454" w:type="dxa"/>
          </w:tcPr>
          <w:p w14:paraId="2FE16358" w14:textId="77777777" w:rsidR="002E5F12" w:rsidRPr="00C757BB" w:rsidRDefault="002E5F12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74ACE6BB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2A480972" w14:textId="77777777" w:rsidTr="00D0415D">
        <w:tc>
          <w:tcPr>
            <w:tcW w:w="704" w:type="dxa"/>
            <w:vMerge/>
          </w:tcPr>
          <w:p w14:paraId="68FC1099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2915B0D3" w14:textId="77777777" w:rsidR="002E5F12" w:rsidRPr="00C757BB" w:rsidRDefault="002E5F12" w:rsidP="00256FFA">
            <w:pPr>
              <w:ind w:right="-57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402D501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565659C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3DF7C573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</w:tcPr>
          <w:p w14:paraId="655E93F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785F0D45" w14:textId="16283556" w:rsidR="002E5F12" w:rsidRPr="00C757BB" w:rsidRDefault="00E1707D" w:rsidP="00E1707D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,2</w:t>
            </w:r>
          </w:p>
        </w:tc>
        <w:tc>
          <w:tcPr>
            <w:tcW w:w="963" w:type="dxa"/>
          </w:tcPr>
          <w:p w14:paraId="718D0627" w14:textId="63447328" w:rsidR="002E5F12" w:rsidRPr="00C757BB" w:rsidRDefault="00E1707D" w:rsidP="00E1707D">
            <w:pPr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,2</w:t>
            </w:r>
          </w:p>
        </w:tc>
        <w:tc>
          <w:tcPr>
            <w:tcW w:w="454" w:type="dxa"/>
          </w:tcPr>
          <w:p w14:paraId="4A31EA32" w14:textId="77777777" w:rsidR="002E5F12" w:rsidRPr="00C757BB" w:rsidRDefault="002E5F12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77F26CE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</w:tr>
      <w:tr w:rsidR="00EA3CE0" w:rsidRPr="00C757BB" w14:paraId="4D2B312C" w14:textId="77777777" w:rsidTr="00D0415D">
        <w:tc>
          <w:tcPr>
            <w:tcW w:w="704" w:type="dxa"/>
            <w:vMerge/>
          </w:tcPr>
          <w:p w14:paraId="289F314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7E317874" w14:textId="77777777" w:rsidR="002E5F12" w:rsidRPr="00C757BB" w:rsidRDefault="002E5F12" w:rsidP="00256FFA">
            <w:pPr>
              <w:ind w:right="-57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4AE70548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1BC280D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0FD557E1" w14:textId="77777777" w:rsidR="002E5F12" w:rsidRPr="00C757BB" w:rsidRDefault="002E5F12" w:rsidP="00256FF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</w:tcPr>
          <w:p w14:paraId="069906D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851" w:type="dxa"/>
          </w:tcPr>
          <w:p w14:paraId="37A73C9E" w14:textId="02E1F50A" w:rsidR="002E5F12" w:rsidRPr="00C757BB" w:rsidRDefault="00E1707D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8</w:t>
            </w:r>
          </w:p>
        </w:tc>
        <w:tc>
          <w:tcPr>
            <w:tcW w:w="963" w:type="dxa"/>
          </w:tcPr>
          <w:p w14:paraId="25CD582F" w14:textId="6B63845A" w:rsidR="002E5F12" w:rsidRPr="00C757BB" w:rsidRDefault="00D0415D" w:rsidP="00E1707D">
            <w:pPr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</w:t>
            </w:r>
            <w:r w:rsidR="00E1707D">
              <w:rPr>
                <w:rFonts w:ascii="Courier New" w:hAnsi="Courier New" w:cs="Courier New"/>
              </w:rPr>
              <w:t>8</w:t>
            </w:r>
          </w:p>
        </w:tc>
        <w:tc>
          <w:tcPr>
            <w:tcW w:w="454" w:type="dxa"/>
          </w:tcPr>
          <w:p w14:paraId="51BCD44C" w14:textId="77777777" w:rsidR="002E5F12" w:rsidRPr="00C757BB" w:rsidRDefault="002E5F12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54293D8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</w:tr>
      <w:tr w:rsidR="00EA3CE0" w:rsidRPr="00C757BB" w14:paraId="5623AE03" w14:textId="77777777" w:rsidTr="00D0415D">
        <w:tc>
          <w:tcPr>
            <w:tcW w:w="704" w:type="dxa"/>
            <w:vMerge w:val="restart"/>
          </w:tcPr>
          <w:p w14:paraId="0D0A54DB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60" w:type="dxa"/>
            <w:vMerge w:val="restart"/>
          </w:tcPr>
          <w:p w14:paraId="6066104D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Подготовка описания границ населенных пунктов для внесения в кадастр недвижимости</w:t>
            </w:r>
          </w:p>
        </w:tc>
        <w:tc>
          <w:tcPr>
            <w:tcW w:w="1985" w:type="dxa"/>
            <w:vMerge w:val="restart"/>
          </w:tcPr>
          <w:p w14:paraId="468C4366" w14:textId="5E22AAB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 w:val="restart"/>
          </w:tcPr>
          <w:p w14:paraId="0E026957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0D8FD473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126" w:type="dxa"/>
          </w:tcPr>
          <w:p w14:paraId="66524842" w14:textId="4FC14BA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7DAB091A" w14:textId="77777777" w:rsidR="002E5F12" w:rsidRPr="00C757BB" w:rsidRDefault="0046391C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258937B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</w:tcPr>
          <w:p w14:paraId="1C2A1D8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6BC700F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446C298F" w14:textId="77777777" w:rsidTr="00D0415D">
        <w:tc>
          <w:tcPr>
            <w:tcW w:w="704" w:type="dxa"/>
            <w:vMerge/>
          </w:tcPr>
          <w:p w14:paraId="31D79CA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37A0A9C6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299DF03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B162FC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0D34849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32CE984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3AB3A678" w14:textId="77777777" w:rsidR="002E5F12" w:rsidRPr="00C757BB" w:rsidRDefault="0046391C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19060D8E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</w:tcPr>
          <w:p w14:paraId="1842D0C3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64F89F4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081E9945" w14:textId="77777777" w:rsidTr="00D0415D">
        <w:tc>
          <w:tcPr>
            <w:tcW w:w="704" w:type="dxa"/>
            <w:vMerge/>
          </w:tcPr>
          <w:p w14:paraId="04833D93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39DDF616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133680F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CFF18F7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516D9844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4774F0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2020AA93" w14:textId="77777777" w:rsidR="002E5F12" w:rsidRPr="00C757BB" w:rsidRDefault="0046391C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203C7ED4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</w:tcPr>
          <w:p w14:paraId="4BDA520C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18A77B2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7A9F3F6A" w14:textId="77777777" w:rsidTr="00D0415D">
        <w:tc>
          <w:tcPr>
            <w:tcW w:w="704" w:type="dxa"/>
            <w:vMerge w:val="restart"/>
          </w:tcPr>
          <w:p w14:paraId="18EAA8FC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lastRenderedPageBreak/>
              <w:t>1.4</w:t>
            </w:r>
          </w:p>
        </w:tc>
        <w:tc>
          <w:tcPr>
            <w:tcW w:w="3260" w:type="dxa"/>
            <w:vMerge w:val="restart"/>
          </w:tcPr>
          <w:p w14:paraId="7D6198DF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Подготовка описания границ территориальных зон для внесения в кадастр недвижимости</w:t>
            </w:r>
          </w:p>
        </w:tc>
        <w:tc>
          <w:tcPr>
            <w:tcW w:w="1985" w:type="dxa"/>
          </w:tcPr>
          <w:p w14:paraId="24328E3C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42876AF0" w14:textId="77777777" w:rsidR="002E5F12" w:rsidRPr="00C757BB" w:rsidRDefault="0046391C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2-2023 годы</w:t>
            </w:r>
          </w:p>
        </w:tc>
        <w:tc>
          <w:tcPr>
            <w:tcW w:w="1843" w:type="dxa"/>
          </w:tcPr>
          <w:p w14:paraId="601E5C8A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B17707B" w14:textId="0284E910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4D431C7D" w14:textId="047AA7BF" w:rsidR="002E5F12" w:rsidRPr="00C757BB" w:rsidRDefault="00BF3F10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340</w:t>
            </w:r>
            <w:r w:rsidR="00E1707D">
              <w:rPr>
                <w:rFonts w:ascii="Courier New" w:hAnsi="Courier New" w:cs="Courier New"/>
              </w:rPr>
              <w:t>,0</w:t>
            </w:r>
          </w:p>
        </w:tc>
        <w:tc>
          <w:tcPr>
            <w:tcW w:w="963" w:type="dxa"/>
          </w:tcPr>
          <w:p w14:paraId="22A8C05A" w14:textId="46CC6F42" w:rsidR="002E5F12" w:rsidRPr="00613ABA" w:rsidRDefault="00D0415D" w:rsidP="00256FFA">
            <w:pPr>
              <w:ind w:left="-57" w:right="-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40</w:t>
            </w:r>
            <w:r w:rsidR="00E1707D">
              <w:rPr>
                <w:rFonts w:ascii="Courier New" w:hAnsi="Courier New" w:cs="Courier New"/>
              </w:rPr>
              <w:t>,0</w:t>
            </w:r>
          </w:p>
        </w:tc>
        <w:tc>
          <w:tcPr>
            <w:tcW w:w="454" w:type="dxa"/>
          </w:tcPr>
          <w:p w14:paraId="3EE80779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6673916F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58B85F5D" w14:textId="77777777" w:rsidTr="00D0415D">
        <w:tc>
          <w:tcPr>
            <w:tcW w:w="704" w:type="dxa"/>
            <w:vMerge/>
          </w:tcPr>
          <w:p w14:paraId="4A50BB8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1636BA75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14:paraId="4C9BC583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0EF51679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6B6BD84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2355F298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334864FF" w14:textId="77777777" w:rsidR="002E5F12" w:rsidRPr="00C757BB" w:rsidRDefault="00BF3F10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326,4</w:t>
            </w:r>
          </w:p>
        </w:tc>
        <w:tc>
          <w:tcPr>
            <w:tcW w:w="963" w:type="dxa"/>
          </w:tcPr>
          <w:p w14:paraId="7B5751D1" w14:textId="374CC664" w:rsidR="002E5F12" w:rsidRPr="00C757BB" w:rsidRDefault="00D0415D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,4</w:t>
            </w:r>
          </w:p>
        </w:tc>
        <w:tc>
          <w:tcPr>
            <w:tcW w:w="454" w:type="dxa"/>
          </w:tcPr>
          <w:p w14:paraId="5FEAAE3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492983F6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547C0092" w14:textId="77777777" w:rsidTr="00D0415D">
        <w:tc>
          <w:tcPr>
            <w:tcW w:w="704" w:type="dxa"/>
            <w:vMerge/>
          </w:tcPr>
          <w:p w14:paraId="342F5B5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17CECE74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14:paraId="73D2E91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7D442277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39EB21A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0C769EDF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3DB98204" w14:textId="77777777" w:rsidR="002E5F12" w:rsidRPr="00C757BB" w:rsidRDefault="00BF3F10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3,6</w:t>
            </w:r>
          </w:p>
        </w:tc>
        <w:tc>
          <w:tcPr>
            <w:tcW w:w="963" w:type="dxa"/>
          </w:tcPr>
          <w:p w14:paraId="10BDA55A" w14:textId="1763B4CF" w:rsidR="002E5F12" w:rsidRPr="00C757BB" w:rsidRDefault="00D0415D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6</w:t>
            </w:r>
          </w:p>
        </w:tc>
        <w:tc>
          <w:tcPr>
            <w:tcW w:w="454" w:type="dxa"/>
          </w:tcPr>
          <w:p w14:paraId="567D35A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1C7F235A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29A66D47" w14:textId="77777777" w:rsidTr="00D0415D">
        <w:tc>
          <w:tcPr>
            <w:tcW w:w="704" w:type="dxa"/>
            <w:vMerge w:val="restart"/>
          </w:tcPr>
          <w:p w14:paraId="342EC8D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5</w:t>
            </w:r>
          </w:p>
        </w:tc>
        <w:tc>
          <w:tcPr>
            <w:tcW w:w="3260" w:type="dxa"/>
            <w:vMerge w:val="restart"/>
          </w:tcPr>
          <w:p w14:paraId="01DAC35C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Выполнение работ по внесению изменений в программы комплексного развития инженерной, транспортной, социальной инфраструктур </w:t>
            </w:r>
          </w:p>
        </w:tc>
        <w:tc>
          <w:tcPr>
            <w:tcW w:w="1985" w:type="dxa"/>
            <w:vMerge w:val="restart"/>
          </w:tcPr>
          <w:p w14:paraId="40855433" w14:textId="49305466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559" w:type="dxa"/>
            <w:vMerge w:val="restart"/>
          </w:tcPr>
          <w:p w14:paraId="55FBEFB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3D27F907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2126" w:type="dxa"/>
          </w:tcPr>
          <w:p w14:paraId="41894833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  <w:p w14:paraId="4AA3B16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4D8C2D0" w14:textId="77777777" w:rsidR="002E5F12" w:rsidRPr="00C757BB" w:rsidRDefault="0046391C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0AB6609C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</w:tcPr>
          <w:p w14:paraId="11A4F93F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0FA9EB0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404DFBD1" w14:textId="77777777" w:rsidTr="00D0415D">
        <w:tc>
          <w:tcPr>
            <w:tcW w:w="704" w:type="dxa"/>
            <w:vMerge/>
          </w:tcPr>
          <w:p w14:paraId="70BAFE2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50B42C50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2B14E61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5BCB987B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2CA5934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670F060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4666CCC0" w14:textId="77777777" w:rsidR="002E5F12" w:rsidRPr="00C757BB" w:rsidRDefault="0046391C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70C9C0E8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</w:tcPr>
          <w:p w14:paraId="06FA7859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1E7AFBE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28163829" w14:textId="77777777" w:rsidTr="00D0415D">
        <w:tc>
          <w:tcPr>
            <w:tcW w:w="704" w:type="dxa"/>
            <w:vMerge/>
          </w:tcPr>
          <w:p w14:paraId="0AC25B1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5D2C625B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0AC62C5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6F9F623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5088A23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24C2F829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66B705DF" w14:textId="77777777" w:rsidR="002E5F12" w:rsidRPr="00C757BB" w:rsidRDefault="0046391C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1669391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</w:tcPr>
          <w:p w14:paraId="5DBF2115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8650FA7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4F69D766" w14:textId="77777777" w:rsidTr="00D0415D">
        <w:tc>
          <w:tcPr>
            <w:tcW w:w="704" w:type="dxa"/>
            <w:vMerge w:val="restart"/>
          </w:tcPr>
          <w:p w14:paraId="77754319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6</w:t>
            </w:r>
          </w:p>
        </w:tc>
        <w:tc>
          <w:tcPr>
            <w:tcW w:w="3260" w:type="dxa"/>
            <w:vMerge w:val="restart"/>
          </w:tcPr>
          <w:p w14:paraId="689C1DDA" w14:textId="77777777" w:rsidR="002E5F12" w:rsidRPr="00C757BB" w:rsidRDefault="002E5F12" w:rsidP="00256FFA">
            <w:pPr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ыполнение работ по разработке документации по планировке территории (проекты планировки территории, проекты межевания территории) для объектов местного значения</w:t>
            </w:r>
          </w:p>
        </w:tc>
        <w:tc>
          <w:tcPr>
            <w:tcW w:w="1985" w:type="dxa"/>
            <w:vMerge w:val="restart"/>
          </w:tcPr>
          <w:p w14:paraId="48321321" w14:textId="57A7533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559" w:type="dxa"/>
            <w:vMerge w:val="restart"/>
          </w:tcPr>
          <w:p w14:paraId="4414B82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69E9578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2126" w:type="dxa"/>
          </w:tcPr>
          <w:p w14:paraId="15309824" w14:textId="3FEDB97E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044954FB" w14:textId="77777777" w:rsidR="002E5F12" w:rsidRPr="00C757BB" w:rsidRDefault="002E5F12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0C4DC1A2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</w:tcPr>
          <w:p w14:paraId="1E0A09EB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22B3A57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5675388D" w14:textId="77777777" w:rsidTr="00D0415D">
        <w:tc>
          <w:tcPr>
            <w:tcW w:w="704" w:type="dxa"/>
            <w:vMerge/>
          </w:tcPr>
          <w:p w14:paraId="2A793BF3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07FDA63C" w14:textId="77777777" w:rsidR="002E5F12" w:rsidRPr="00C757BB" w:rsidRDefault="002E5F12" w:rsidP="00256FF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28DEEDD1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0B56303D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0485485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0833E8BA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4A73DBDF" w14:textId="77777777" w:rsidR="002E5F12" w:rsidRPr="00C757BB" w:rsidRDefault="0046391C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59C6CB9B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</w:tcPr>
          <w:p w14:paraId="3A7DF218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CBD5512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2E5F12" w:rsidRPr="00C757BB" w14:paraId="540094B2" w14:textId="77777777" w:rsidTr="00D0415D">
        <w:tc>
          <w:tcPr>
            <w:tcW w:w="704" w:type="dxa"/>
            <w:vMerge/>
          </w:tcPr>
          <w:p w14:paraId="6A076F15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3A3D6E1E" w14:textId="77777777" w:rsidR="002E5F12" w:rsidRPr="00C757BB" w:rsidRDefault="002E5F12" w:rsidP="00256FF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61B6478B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8E386C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3BB532C4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316959D4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31A7DE94" w14:textId="77777777" w:rsidR="002E5F12" w:rsidRPr="00C757BB" w:rsidRDefault="0046391C" w:rsidP="00256FFA">
            <w:pPr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963" w:type="dxa"/>
          </w:tcPr>
          <w:p w14:paraId="10128EF6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</w:tcPr>
          <w:p w14:paraId="330339E0" w14:textId="77777777" w:rsidR="002E5F12" w:rsidRPr="00C757BB" w:rsidRDefault="002E5F12" w:rsidP="00256FFA">
            <w:pPr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1DD01D4B" w14:textId="77777777" w:rsidR="002E5F12" w:rsidRPr="00C757BB" w:rsidRDefault="002E5F12" w:rsidP="00256FF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14:paraId="7C13ED35" w14:textId="77777777" w:rsidR="0078720B" w:rsidRPr="00C10EF2" w:rsidRDefault="0078720B" w:rsidP="00256FFA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0"/>
        </w:rPr>
      </w:pPr>
    </w:p>
    <w:sectPr w:rsidR="0078720B" w:rsidRPr="00C10EF2" w:rsidSect="00E767A2">
      <w:pgSz w:w="16838" w:h="11906" w:orient="landscape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2B6D" w14:textId="77777777" w:rsidR="00643718" w:rsidRDefault="00643718" w:rsidP="00BD6F80">
      <w:pPr>
        <w:spacing w:after="0" w:line="240" w:lineRule="auto"/>
      </w:pPr>
      <w:r>
        <w:separator/>
      </w:r>
    </w:p>
  </w:endnote>
  <w:endnote w:type="continuationSeparator" w:id="0">
    <w:p w14:paraId="49A32E38" w14:textId="77777777" w:rsidR="00643718" w:rsidRDefault="00643718" w:rsidP="00B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51B8" w14:textId="77777777" w:rsidR="00643718" w:rsidRDefault="00643718" w:rsidP="00BD6F80">
      <w:pPr>
        <w:spacing w:after="0" w:line="240" w:lineRule="auto"/>
      </w:pPr>
      <w:r>
        <w:separator/>
      </w:r>
    </w:p>
  </w:footnote>
  <w:footnote w:type="continuationSeparator" w:id="0">
    <w:p w14:paraId="00526708" w14:textId="77777777" w:rsidR="00643718" w:rsidRDefault="00643718" w:rsidP="00BD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1FBE"/>
    <w:multiLevelType w:val="hybridMultilevel"/>
    <w:tmpl w:val="277AC51C"/>
    <w:lvl w:ilvl="0" w:tplc="40BAADF4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C9A"/>
    <w:multiLevelType w:val="multilevel"/>
    <w:tmpl w:val="3F949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F9D"/>
    <w:multiLevelType w:val="multilevel"/>
    <w:tmpl w:val="56CA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37AE1"/>
    <w:multiLevelType w:val="multilevel"/>
    <w:tmpl w:val="AC28E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B5EF8"/>
    <w:multiLevelType w:val="hybridMultilevel"/>
    <w:tmpl w:val="9F82CA92"/>
    <w:lvl w:ilvl="0" w:tplc="11DA3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A45C6E"/>
    <w:multiLevelType w:val="hybridMultilevel"/>
    <w:tmpl w:val="41E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632A"/>
    <w:multiLevelType w:val="multilevel"/>
    <w:tmpl w:val="07E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A4291"/>
    <w:multiLevelType w:val="multilevel"/>
    <w:tmpl w:val="F2C4EC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478801CE"/>
    <w:multiLevelType w:val="multilevel"/>
    <w:tmpl w:val="CF08E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507BE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493D"/>
    <w:multiLevelType w:val="hybridMultilevel"/>
    <w:tmpl w:val="C7B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D1D9C"/>
    <w:multiLevelType w:val="hybridMultilevel"/>
    <w:tmpl w:val="87A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56D"/>
    <w:multiLevelType w:val="multilevel"/>
    <w:tmpl w:val="878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430C4"/>
    <w:multiLevelType w:val="multilevel"/>
    <w:tmpl w:val="2EA265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B42"/>
    <w:multiLevelType w:val="hybridMultilevel"/>
    <w:tmpl w:val="E06E94D2"/>
    <w:lvl w:ilvl="0" w:tplc="AB5C9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55A5"/>
    <w:multiLevelType w:val="multilevel"/>
    <w:tmpl w:val="4186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E0143"/>
    <w:multiLevelType w:val="multilevel"/>
    <w:tmpl w:val="42E2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8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1"/>
  </w:num>
  <w:num w:numId="18">
    <w:abstractNumId w:val="19"/>
  </w:num>
  <w:num w:numId="19">
    <w:abstractNumId w:val="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83"/>
    <w:rsid w:val="00075B1D"/>
    <w:rsid w:val="0009133E"/>
    <w:rsid w:val="00094BAB"/>
    <w:rsid w:val="000C0FF7"/>
    <w:rsid w:val="000F25F6"/>
    <w:rsid w:val="001011C2"/>
    <w:rsid w:val="001227A3"/>
    <w:rsid w:val="00123A00"/>
    <w:rsid w:val="00134607"/>
    <w:rsid w:val="00171294"/>
    <w:rsid w:val="00183B84"/>
    <w:rsid w:val="001949AE"/>
    <w:rsid w:val="001B6E83"/>
    <w:rsid w:val="001D3550"/>
    <w:rsid w:val="001E1400"/>
    <w:rsid w:val="001E5803"/>
    <w:rsid w:val="00201895"/>
    <w:rsid w:val="0021255B"/>
    <w:rsid w:val="00214CAF"/>
    <w:rsid w:val="00252D06"/>
    <w:rsid w:val="00255146"/>
    <w:rsid w:val="00256FFA"/>
    <w:rsid w:val="00296E9F"/>
    <w:rsid w:val="002D54BB"/>
    <w:rsid w:val="002E2BDE"/>
    <w:rsid w:val="002E5F12"/>
    <w:rsid w:val="002F20E3"/>
    <w:rsid w:val="002F3FFE"/>
    <w:rsid w:val="00301114"/>
    <w:rsid w:val="003376F3"/>
    <w:rsid w:val="00337A41"/>
    <w:rsid w:val="0034304C"/>
    <w:rsid w:val="00350663"/>
    <w:rsid w:val="00350DEF"/>
    <w:rsid w:val="003548E8"/>
    <w:rsid w:val="00370128"/>
    <w:rsid w:val="0037464C"/>
    <w:rsid w:val="003908DC"/>
    <w:rsid w:val="003B778A"/>
    <w:rsid w:val="003B77EF"/>
    <w:rsid w:val="003C1462"/>
    <w:rsid w:val="003D7406"/>
    <w:rsid w:val="003F0EF2"/>
    <w:rsid w:val="003F1587"/>
    <w:rsid w:val="00430FE5"/>
    <w:rsid w:val="00443619"/>
    <w:rsid w:val="00457407"/>
    <w:rsid w:val="0046391C"/>
    <w:rsid w:val="00477737"/>
    <w:rsid w:val="00562ADC"/>
    <w:rsid w:val="00581F54"/>
    <w:rsid w:val="005B68DF"/>
    <w:rsid w:val="005E4C9F"/>
    <w:rsid w:val="00605F5F"/>
    <w:rsid w:val="00606C86"/>
    <w:rsid w:val="00611728"/>
    <w:rsid w:val="00613ABA"/>
    <w:rsid w:val="00643718"/>
    <w:rsid w:val="00663550"/>
    <w:rsid w:val="00671038"/>
    <w:rsid w:val="00692CAF"/>
    <w:rsid w:val="006A7B5A"/>
    <w:rsid w:val="006B7701"/>
    <w:rsid w:val="006C51CC"/>
    <w:rsid w:val="006D63C8"/>
    <w:rsid w:val="006F7125"/>
    <w:rsid w:val="0078720B"/>
    <w:rsid w:val="007B55C2"/>
    <w:rsid w:val="007E1154"/>
    <w:rsid w:val="00817F78"/>
    <w:rsid w:val="00821810"/>
    <w:rsid w:val="00822A85"/>
    <w:rsid w:val="00863062"/>
    <w:rsid w:val="00886CA1"/>
    <w:rsid w:val="008F7659"/>
    <w:rsid w:val="009270CA"/>
    <w:rsid w:val="009379B3"/>
    <w:rsid w:val="009464C9"/>
    <w:rsid w:val="00947E5E"/>
    <w:rsid w:val="00963377"/>
    <w:rsid w:val="0097381A"/>
    <w:rsid w:val="009C0868"/>
    <w:rsid w:val="009C47EA"/>
    <w:rsid w:val="009D0A90"/>
    <w:rsid w:val="009E45BC"/>
    <w:rsid w:val="009F20F3"/>
    <w:rsid w:val="00A000D9"/>
    <w:rsid w:val="00A013E1"/>
    <w:rsid w:val="00A203DF"/>
    <w:rsid w:val="00A21BDC"/>
    <w:rsid w:val="00A30FE8"/>
    <w:rsid w:val="00A42FC5"/>
    <w:rsid w:val="00A46E14"/>
    <w:rsid w:val="00A54853"/>
    <w:rsid w:val="00A573A6"/>
    <w:rsid w:val="00A81350"/>
    <w:rsid w:val="00A8609E"/>
    <w:rsid w:val="00A96B46"/>
    <w:rsid w:val="00AA324F"/>
    <w:rsid w:val="00AA7BAE"/>
    <w:rsid w:val="00AC0778"/>
    <w:rsid w:val="00AC1308"/>
    <w:rsid w:val="00AF0F89"/>
    <w:rsid w:val="00AF3B4C"/>
    <w:rsid w:val="00B04F56"/>
    <w:rsid w:val="00B14D70"/>
    <w:rsid w:val="00B429B7"/>
    <w:rsid w:val="00B45600"/>
    <w:rsid w:val="00B60F8A"/>
    <w:rsid w:val="00B617D1"/>
    <w:rsid w:val="00B77D6B"/>
    <w:rsid w:val="00B916F7"/>
    <w:rsid w:val="00BC1B28"/>
    <w:rsid w:val="00BD6F80"/>
    <w:rsid w:val="00BD7996"/>
    <w:rsid w:val="00BE3CCA"/>
    <w:rsid w:val="00BF166C"/>
    <w:rsid w:val="00BF3F10"/>
    <w:rsid w:val="00BF63A8"/>
    <w:rsid w:val="00C0473B"/>
    <w:rsid w:val="00C10EF2"/>
    <w:rsid w:val="00C20CCD"/>
    <w:rsid w:val="00C22E6E"/>
    <w:rsid w:val="00C30BB2"/>
    <w:rsid w:val="00C42367"/>
    <w:rsid w:val="00C43752"/>
    <w:rsid w:val="00C51955"/>
    <w:rsid w:val="00C619E7"/>
    <w:rsid w:val="00C67265"/>
    <w:rsid w:val="00C71965"/>
    <w:rsid w:val="00C757BB"/>
    <w:rsid w:val="00C945A6"/>
    <w:rsid w:val="00CE6F92"/>
    <w:rsid w:val="00D0415D"/>
    <w:rsid w:val="00D214E2"/>
    <w:rsid w:val="00D3352E"/>
    <w:rsid w:val="00D44187"/>
    <w:rsid w:val="00D51453"/>
    <w:rsid w:val="00DA56CA"/>
    <w:rsid w:val="00DB42BE"/>
    <w:rsid w:val="00DB59BA"/>
    <w:rsid w:val="00DC3172"/>
    <w:rsid w:val="00DE4B18"/>
    <w:rsid w:val="00E136B6"/>
    <w:rsid w:val="00E16F02"/>
    <w:rsid w:val="00E1707D"/>
    <w:rsid w:val="00E265D6"/>
    <w:rsid w:val="00E35A78"/>
    <w:rsid w:val="00E767A2"/>
    <w:rsid w:val="00EA3CE0"/>
    <w:rsid w:val="00EC5745"/>
    <w:rsid w:val="00EC68F9"/>
    <w:rsid w:val="00EF0647"/>
    <w:rsid w:val="00F1202D"/>
    <w:rsid w:val="00F2151D"/>
    <w:rsid w:val="00F27656"/>
    <w:rsid w:val="00F53B14"/>
    <w:rsid w:val="00F64F8D"/>
    <w:rsid w:val="00F703FF"/>
    <w:rsid w:val="00F73286"/>
    <w:rsid w:val="00F903DA"/>
    <w:rsid w:val="00F93FC9"/>
    <w:rsid w:val="00FB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E8B"/>
  <w15:docId w15:val="{01C6A2E1-E7D4-4528-865F-D20DEAD9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C2"/>
    <w:rPr>
      <w:b/>
      <w:bCs/>
    </w:rPr>
  </w:style>
  <w:style w:type="character" w:styleId="a5">
    <w:name w:val="Hyperlink"/>
    <w:basedOn w:val="a0"/>
    <w:uiPriority w:val="99"/>
    <w:semiHidden/>
    <w:unhideWhenUsed/>
    <w:rsid w:val="001011C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D6F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6F80"/>
    <w:rPr>
      <w:rFonts w:eastAsiaTheme="minorEastAsi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6F8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D6F80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6F80"/>
    <w:rPr>
      <w:vertAlign w:val="superscript"/>
    </w:rPr>
  </w:style>
  <w:style w:type="character" w:customStyle="1" w:styleId="10">
    <w:name w:val="Заголовок 1 Знак"/>
    <w:basedOn w:val="a0"/>
    <w:link w:val="1"/>
    <w:rsid w:val="003B7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7E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FollowedHyperlink"/>
    <w:basedOn w:val="a0"/>
    <w:uiPriority w:val="99"/>
    <w:semiHidden/>
    <w:unhideWhenUsed/>
    <w:rsid w:val="003B77E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B77EF"/>
    <w:rPr>
      <w:rFonts w:eastAsiaTheme="minorEastAsia"/>
      <w:lang w:eastAsia="ru-RU"/>
    </w:rPr>
  </w:style>
  <w:style w:type="paragraph" w:styleId="af">
    <w:name w:val="Title"/>
    <w:basedOn w:val="a"/>
    <w:link w:val="af0"/>
    <w:uiPriority w:val="99"/>
    <w:qFormat/>
    <w:rsid w:val="003B77EF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3B77E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B77EF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B77EF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B7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77EF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7E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77EF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semiHidden/>
    <w:unhideWhenUsed/>
    <w:rsid w:val="003B77EF"/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ind w:left="360" w:right="-28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7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77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3B77EF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3B77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7EF"/>
  </w:style>
  <w:style w:type="character" w:customStyle="1" w:styleId="articleseparator">
    <w:name w:val="article_separator"/>
    <w:basedOn w:val="a0"/>
    <w:rsid w:val="003B77EF"/>
  </w:style>
  <w:style w:type="table" w:styleId="afa">
    <w:name w:val="Table Grid"/>
    <w:basedOn w:val="a1"/>
    <w:uiPriority w:val="59"/>
    <w:rsid w:val="003B77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locked/>
    <w:rsid w:val="001E14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1400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3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86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15D-A83C-4BC3-8787-29A2287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Валентина</cp:lastModifiedBy>
  <cp:revision>3</cp:revision>
  <cp:lastPrinted>2023-08-29T03:31:00Z</cp:lastPrinted>
  <dcterms:created xsi:type="dcterms:W3CDTF">2023-08-29T03:39:00Z</dcterms:created>
  <dcterms:modified xsi:type="dcterms:W3CDTF">2023-09-06T03:46:00Z</dcterms:modified>
</cp:coreProperties>
</file>